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901"/>
        <w:tblOverlap w:val="never"/>
        <w:tblW w:w="9971" w:type="dxa"/>
        <w:tblLook w:val="01E0"/>
      </w:tblPr>
      <w:tblGrid>
        <w:gridCol w:w="9971"/>
      </w:tblGrid>
      <w:tr w:rsidR="00A848F8" w:rsidRPr="00A848F8" w:rsidTr="00A848F8">
        <w:trPr>
          <w:trHeight w:val="1136"/>
        </w:trPr>
        <w:tc>
          <w:tcPr>
            <w:tcW w:w="9971" w:type="dxa"/>
          </w:tcPr>
          <w:p w:rsidR="00A848F8" w:rsidRPr="00A848F8" w:rsidRDefault="000C00CF" w:rsidP="00A848F8">
            <w:pPr>
              <w:jc w:val="center"/>
              <w:rPr>
                <w:spacing w:val="38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571500" cy="82826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F8" w:rsidRPr="00A848F8" w:rsidTr="00A848F8">
        <w:trPr>
          <w:trHeight w:val="855"/>
        </w:trPr>
        <w:tc>
          <w:tcPr>
            <w:tcW w:w="9971" w:type="dxa"/>
            <w:tcBorders>
              <w:bottom w:val="thinThickSmallGap" w:sz="12" w:space="0" w:color="auto"/>
            </w:tcBorders>
          </w:tcPr>
          <w:p w:rsidR="00A848F8" w:rsidRPr="00A848F8" w:rsidRDefault="00A848F8" w:rsidP="00A848F8">
            <w:pPr>
              <w:jc w:val="center"/>
              <w:rPr>
                <w:b/>
              </w:rPr>
            </w:pPr>
            <w:r w:rsidRPr="00A848F8">
              <w:rPr>
                <w:b/>
              </w:rPr>
              <w:t>Управление образованием Новолялинского городского округа</w:t>
            </w:r>
          </w:p>
          <w:p w:rsidR="00A848F8" w:rsidRPr="00A848F8" w:rsidRDefault="00A848F8" w:rsidP="00A848F8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A848F8" w:rsidRPr="0041636C" w:rsidTr="00A848F8">
        <w:trPr>
          <w:trHeight w:hRule="exact" w:val="445"/>
        </w:trPr>
        <w:tc>
          <w:tcPr>
            <w:tcW w:w="9971" w:type="dxa"/>
            <w:tcBorders>
              <w:top w:val="thinThickSmallGap" w:sz="12" w:space="0" w:color="auto"/>
            </w:tcBorders>
          </w:tcPr>
          <w:p w:rsidR="00A848F8" w:rsidRPr="0041636C" w:rsidRDefault="00A848F8" w:rsidP="00A848F8"/>
        </w:tc>
      </w:tr>
      <w:tr w:rsidR="00A848F8" w:rsidRPr="0041636C" w:rsidTr="00A848F8">
        <w:trPr>
          <w:trHeight w:val="555"/>
        </w:trPr>
        <w:tc>
          <w:tcPr>
            <w:tcW w:w="9971" w:type="dxa"/>
          </w:tcPr>
          <w:p w:rsidR="00A848F8" w:rsidRPr="001076A0" w:rsidRDefault="00856125" w:rsidP="00A848F8">
            <w:pPr>
              <w:rPr>
                <w:color w:val="000000" w:themeColor="text1"/>
                <w:sz w:val="24"/>
                <w:szCs w:val="24"/>
              </w:rPr>
            </w:pPr>
            <w:r w:rsidRPr="001076A0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1076A0" w:rsidRPr="00712C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2C7C" w:rsidRPr="00712C7C">
              <w:rPr>
                <w:color w:val="000000" w:themeColor="text1"/>
                <w:sz w:val="24"/>
                <w:szCs w:val="24"/>
              </w:rPr>
              <w:t>16.01.</w:t>
            </w:r>
            <w:r w:rsidR="00712C7C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="001076A0" w:rsidRPr="00712C7C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A848F8" w:rsidRPr="001076A0">
              <w:rPr>
                <w:color w:val="000000" w:themeColor="text1"/>
                <w:sz w:val="24"/>
                <w:szCs w:val="24"/>
              </w:rPr>
              <w:t>№</w:t>
            </w:r>
            <w:r w:rsidR="00712C7C">
              <w:rPr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1076A0" w:rsidRPr="00712C7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A848F8" w:rsidRPr="001076A0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848F8" w:rsidRPr="00712C7C" w:rsidRDefault="00A848F8" w:rsidP="00A848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6A0">
              <w:rPr>
                <w:color w:val="000000" w:themeColor="text1"/>
                <w:sz w:val="24"/>
                <w:szCs w:val="24"/>
              </w:rPr>
              <w:t>г. Новая Ляля</w:t>
            </w:r>
          </w:p>
          <w:p w:rsidR="001076A0" w:rsidRPr="00712C7C" w:rsidRDefault="001076A0" w:rsidP="00A848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A4391" w:rsidRPr="007153C1" w:rsidRDefault="00922A46" w:rsidP="004A4391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 w:rsidR="00856125">
        <w:rPr>
          <w:b/>
          <w:i/>
          <w:color w:val="000000"/>
        </w:rPr>
        <w:t xml:space="preserve"> закреплении муниципальных общеобразовательных организаций за территориями Новолялинского городского округа</w:t>
      </w:r>
      <w:r w:rsidR="007153C1" w:rsidRPr="007153C1">
        <w:rPr>
          <w:b/>
          <w:i/>
          <w:color w:val="000000"/>
        </w:rPr>
        <w:t xml:space="preserve"> </w:t>
      </w:r>
      <w:r w:rsidR="007153C1">
        <w:rPr>
          <w:b/>
          <w:i/>
          <w:color w:val="000000"/>
        </w:rPr>
        <w:t>в</w:t>
      </w:r>
      <w:r w:rsidR="007153C1" w:rsidRPr="007153C1">
        <w:rPr>
          <w:b/>
          <w:i/>
          <w:color w:val="000000"/>
        </w:rPr>
        <w:t xml:space="preserve"> 20</w:t>
      </w:r>
      <w:r w:rsidR="0081509A" w:rsidRPr="0081509A">
        <w:rPr>
          <w:b/>
          <w:i/>
          <w:color w:val="000000"/>
        </w:rPr>
        <w:t>20</w:t>
      </w:r>
      <w:r w:rsidR="007153C1">
        <w:rPr>
          <w:b/>
          <w:i/>
          <w:color w:val="000000"/>
        </w:rPr>
        <w:t xml:space="preserve"> году</w:t>
      </w:r>
    </w:p>
    <w:p w:rsidR="00AA3052" w:rsidRPr="00856125" w:rsidRDefault="00856125" w:rsidP="00F63062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proofErr w:type="gramStart"/>
      <w:r w:rsidR="002A34B1" w:rsidRP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Федеральным законом Российской Федерации от 29.12.2012</w:t>
      </w:r>
      <w:r w:rsidR="00A36EA3" w:rsidRPr="00A36E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273-ФЗ «Об образовании в Российской Федерации», приказом Министерства образования и науки Р</w:t>
      </w:r>
      <w:r w:rsid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сийской 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F630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ции от 22.01.2014</w:t>
      </w:r>
      <w:r w:rsidR="00A36EA3" w:rsidRPr="00A36E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630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32 </w:t>
      </w:r>
      <w:r w:rsid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</w:t>
      </w:r>
      <w:r w:rsid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его общего образования»</w:t>
      </w:r>
      <w:r w:rsidR="00DC2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997F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ях обеспечения территориальной доступности муниципальных</w:t>
      </w:r>
      <w:r w:rsidRPr="0085612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образовательных организаций Новолялинского городского округа,</w:t>
      </w:r>
      <w:r w:rsidR="00DC2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Положение</w:t>
      </w:r>
      <w:r w:rsidR="00B533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 об 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лении образованием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волялинского городского округа,</w:t>
      </w:r>
    </w:p>
    <w:p w:rsidR="00AA3052" w:rsidRDefault="00AA3052" w:rsidP="00AA3052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AA3052" w:rsidRPr="00856125" w:rsidRDefault="00AA3052" w:rsidP="0080231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40A9">
        <w:t xml:space="preserve">    </w:t>
      </w:r>
      <w:r w:rsidR="00856125">
        <w:t xml:space="preserve">     </w:t>
      </w:r>
      <w:r w:rsidRPr="004240A9">
        <w:t>1.</w:t>
      </w:r>
      <w:r w:rsidR="00856125">
        <w:t xml:space="preserve"> Закрепить </w:t>
      </w:r>
      <w:r w:rsidR="00856125" w:rsidRPr="00856125">
        <w:rPr>
          <w:color w:val="000000" w:themeColor="text1"/>
        </w:rPr>
        <w:t>муниципальные общеобразовательные организации</w:t>
      </w:r>
      <w:r w:rsidR="00856125" w:rsidRPr="00856125">
        <w:rPr>
          <w:color w:val="000000"/>
        </w:rPr>
        <w:t xml:space="preserve"> за территориями Новолялинского городского округа</w:t>
      </w:r>
      <w:r w:rsidR="00856125">
        <w:rPr>
          <w:color w:val="000000"/>
        </w:rPr>
        <w:t xml:space="preserve"> </w:t>
      </w:r>
      <w:r w:rsidR="004C7139">
        <w:rPr>
          <w:color w:val="000000"/>
        </w:rPr>
        <w:t>в 20</w:t>
      </w:r>
      <w:r w:rsidR="0081509A" w:rsidRPr="0081509A">
        <w:rPr>
          <w:color w:val="000000"/>
        </w:rPr>
        <w:t>20</w:t>
      </w:r>
      <w:r w:rsidR="004C7139">
        <w:rPr>
          <w:color w:val="000000"/>
        </w:rPr>
        <w:t xml:space="preserve"> году</w:t>
      </w:r>
      <w:r w:rsidR="008E7978">
        <w:rPr>
          <w:color w:val="000000"/>
        </w:rPr>
        <w:t xml:space="preserve"> (прилагается)</w:t>
      </w:r>
      <w:r w:rsidR="00856125">
        <w:rPr>
          <w:color w:val="000000"/>
        </w:rPr>
        <w:t>.</w:t>
      </w:r>
    </w:p>
    <w:p w:rsidR="004C7139" w:rsidRDefault="00856125" w:rsidP="00B5338D">
      <w:pPr>
        <w:jc w:val="both"/>
        <w:rPr>
          <w:color w:val="000000" w:themeColor="text1"/>
        </w:rPr>
      </w:pPr>
      <w:r w:rsidRPr="00B5338D">
        <w:rPr>
          <w:color w:val="000000" w:themeColor="text1"/>
        </w:rPr>
        <w:t xml:space="preserve">         </w:t>
      </w:r>
      <w:r w:rsidR="00AA3052" w:rsidRPr="00B5338D">
        <w:rPr>
          <w:color w:val="000000" w:themeColor="text1"/>
        </w:rPr>
        <w:t xml:space="preserve">2. </w:t>
      </w:r>
      <w:r w:rsidR="00694F09" w:rsidRPr="00B5338D">
        <w:rPr>
          <w:color w:val="000000" w:themeColor="text1"/>
        </w:rPr>
        <w:t xml:space="preserve">Руководителям муниципальных общеобразовательных организаций Новолялинского городского округа </w:t>
      </w:r>
      <w:proofErr w:type="gramStart"/>
      <w:r w:rsidR="00694F09" w:rsidRPr="00B5338D">
        <w:rPr>
          <w:color w:val="000000" w:themeColor="text1"/>
        </w:rPr>
        <w:t>разместить</w:t>
      </w:r>
      <w:proofErr w:type="gramEnd"/>
      <w:r w:rsidR="00694F09" w:rsidRPr="00B5338D">
        <w:rPr>
          <w:color w:val="000000" w:themeColor="text1"/>
        </w:rPr>
        <w:t xml:space="preserve"> настоящее постановление на информационн</w:t>
      </w:r>
      <w:r w:rsidR="00C07B26" w:rsidRPr="00C07B26">
        <w:rPr>
          <w:color w:val="000000" w:themeColor="text1"/>
        </w:rPr>
        <w:t>ых</w:t>
      </w:r>
      <w:r w:rsidR="00694F09" w:rsidRPr="00B5338D">
        <w:rPr>
          <w:color w:val="000000" w:themeColor="text1"/>
        </w:rPr>
        <w:t xml:space="preserve"> стенд</w:t>
      </w:r>
      <w:r w:rsidR="00C07B26">
        <w:rPr>
          <w:color w:val="000000" w:themeColor="text1"/>
        </w:rPr>
        <w:t>ах</w:t>
      </w:r>
      <w:r w:rsidR="00694F09" w:rsidRPr="00B5338D">
        <w:rPr>
          <w:color w:val="000000" w:themeColor="text1"/>
        </w:rPr>
        <w:t xml:space="preserve"> и </w:t>
      </w:r>
      <w:r w:rsidR="00C07B26" w:rsidRPr="00B5338D">
        <w:rPr>
          <w:color w:val="000000" w:themeColor="text1"/>
        </w:rPr>
        <w:t>на официальн</w:t>
      </w:r>
      <w:r w:rsidR="00C07B26">
        <w:rPr>
          <w:color w:val="000000" w:themeColor="text1"/>
        </w:rPr>
        <w:t>ых</w:t>
      </w:r>
      <w:r w:rsidR="00C07B26" w:rsidRPr="00B5338D">
        <w:rPr>
          <w:color w:val="000000" w:themeColor="text1"/>
        </w:rPr>
        <w:t xml:space="preserve"> сайт</w:t>
      </w:r>
      <w:r w:rsidR="00C07B26">
        <w:rPr>
          <w:color w:val="000000" w:themeColor="text1"/>
        </w:rPr>
        <w:t>ах</w:t>
      </w:r>
      <w:r w:rsidR="00C07B26" w:rsidRPr="00B5338D">
        <w:rPr>
          <w:color w:val="000000" w:themeColor="text1"/>
        </w:rPr>
        <w:t xml:space="preserve"> муниципальных общеобразовательных организаций Новолялинского городского округа </w:t>
      </w:r>
      <w:r w:rsidR="00694F09" w:rsidRPr="00B5338D">
        <w:rPr>
          <w:color w:val="000000" w:themeColor="text1"/>
        </w:rPr>
        <w:t>в сети Интернет</w:t>
      </w:r>
      <w:r w:rsidR="00D365AB">
        <w:rPr>
          <w:color w:val="000000" w:themeColor="text1"/>
        </w:rPr>
        <w:t>.</w:t>
      </w:r>
    </w:p>
    <w:p w:rsidR="004C7139" w:rsidRPr="00B5338D" w:rsidRDefault="004C7139" w:rsidP="00B533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3. Признать утратившим силу постановление </w:t>
      </w:r>
      <w:r w:rsidR="00D34CB7">
        <w:rPr>
          <w:color w:val="000000" w:themeColor="text1"/>
        </w:rPr>
        <w:t>Управления образованием Новолялинского городского округа от</w:t>
      </w:r>
      <w:r w:rsidR="00484128">
        <w:rPr>
          <w:color w:val="000000" w:themeColor="text1"/>
        </w:rPr>
        <w:t xml:space="preserve"> </w:t>
      </w:r>
      <w:r w:rsidR="00E8105A" w:rsidRPr="00E8105A">
        <w:rPr>
          <w:color w:val="000000" w:themeColor="text1"/>
        </w:rPr>
        <w:t>1</w:t>
      </w:r>
      <w:r w:rsidR="0081509A" w:rsidRPr="0081509A">
        <w:rPr>
          <w:color w:val="000000" w:themeColor="text1"/>
        </w:rPr>
        <w:t>7</w:t>
      </w:r>
      <w:r w:rsidR="00484128">
        <w:rPr>
          <w:color w:val="000000" w:themeColor="text1"/>
        </w:rPr>
        <w:t>.01.201</w:t>
      </w:r>
      <w:r w:rsidR="0081509A" w:rsidRPr="0081509A">
        <w:rPr>
          <w:color w:val="000000" w:themeColor="text1"/>
        </w:rPr>
        <w:t>9</w:t>
      </w:r>
      <w:r w:rsidR="00C07B26" w:rsidRPr="00C07B26">
        <w:rPr>
          <w:color w:val="000000" w:themeColor="text1"/>
        </w:rPr>
        <w:t xml:space="preserve"> </w:t>
      </w:r>
      <w:r w:rsidR="00484128">
        <w:rPr>
          <w:color w:val="000000" w:themeColor="text1"/>
        </w:rPr>
        <w:t>№</w:t>
      </w:r>
      <w:r w:rsidR="00C07B26" w:rsidRPr="00C07B26">
        <w:rPr>
          <w:color w:val="000000" w:themeColor="text1"/>
        </w:rPr>
        <w:t xml:space="preserve"> </w:t>
      </w:r>
      <w:r w:rsidR="003F79E4" w:rsidRPr="003F79E4">
        <w:rPr>
          <w:color w:val="000000" w:themeColor="text1"/>
        </w:rPr>
        <w:t>1</w:t>
      </w:r>
      <w:r w:rsidR="0081509A" w:rsidRPr="0081509A">
        <w:rPr>
          <w:color w:val="000000" w:themeColor="text1"/>
        </w:rPr>
        <w:t>0</w:t>
      </w:r>
      <w:r w:rsidR="00484128">
        <w:rPr>
          <w:color w:val="000000" w:themeColor="text1"/>
        </w:rPr>
        <w:t xml:space="preserve"> </w:t>
      </w:r>
      <w:r w:rsidR="007630DF">
        <w:rPr>
          <w:color w:val="000000" w:themeColor="text1"/>
        </w:rPr>
        <w:t>«</w:t>
      </w:r>
      <w:r w:rsidR="00484128" w:rsidRPr="00484128">
        <w:rPr>
          <w:color w:val="000000" w:themeColor="text1"/>
        </w:rPr>
        <w:t>О закреплении муниципальных общеобразовательных организаций за территориями Новолялинского городского округа</w:t>
      </w:r>
      <w:r w:rsidR="00276322" w:rsidRPr="00276322">
        <w:rPr>
          <w:color w:val="000000" w:themeColor="text1"/>
        </w:rPr>
        <w:t xml:space="preserve"> в 201</w:t>
      </w:r>
      <w:r w:rsidR="0081509A" w:rsidRPr="0081509A">
        <w:rPr>
          <w:color w:val="000000" w:themeColor="text1"/>
        </w:rPr>
        <w:t>9</w:t>
      </w:r>
      <w:r w:rsidR="00276322" w:rsidRPr="00276322">
        <w:rPr>
          <w:color w:val="000000" w:themeColor="text1"/>
        </w:rPr>
        <w:t xml:space="preserve"> году</w:t>
      </w:r>
      <w:r w:rsidR="007630DF">
        <w:rPr>
          <w:color w:val="000000" w:themeColor="text1"/>
        </w:rPr>
        <w:t>»</w:t>
      </w:r>
      <w:r w:rsidR="00484128" w:rsidRPr="00484128">
        <w:rPr>
          <w:color w:val="000000" w:themeColor="text1"/>
        </w:rPr>
        <w:t>.</w:t>
      </w:r>
    </w:p>
    <w:p w:rsidR="00AA3052" w:rsidRDefault="00B5338D" w:rsidP="00AA3052">
      <w:pPr>
        <w:tabs>
          <w:tab w:val="left" w:pos="993"/>
        </w:tabs>
        <w:jc w:val="both"/>
      </w:pPr>
      <w:r>
        <w:t xml:space="preserve">         </w:t>
      </w:r>
      <w:r w:rsidR="004C7139">
        <w:t>4</w:t>
      </w:r>
      <w:r>
        <w:t xml:space="preserve">. </w:t>
      </w:r>
      <w:r w:rsidR="00AA3052" w:rsidRPr="00550DA2">
        <w:t xml:space="preserve">Опубликовать настоящее </w:t>
      </w:r>
      <w:r w:rsidR="00AA3052">
        <w:t>постановление в «Муниципальном вестнике Новолялинского городского округа»</w:t>
      </w:r>
      <w:r w:rsidR="00BC48EB" w:rsidRPr="002A34B1">
        <w:t xml:space="preserve">, </w:t>
      </w:r>
      <w:r w:rsidR="00BC48EB">
        <w:t>разместить на официальном сайте администрации Новоляли</w:t>
      </w:r>
      <w:r w:rsidR="003D685B">
        <w:t xml:space="preserve">нского городского округа </w:t>
      </w:r>
      <w:proofErr w:type="spellStart"/>
      <w:r w:rsidR="003D685B">
        <w:t>ngo</w:t>
      </w:r>
      <w:proofErr w:type="spellEnd"/>
      <w:r w:rsidR="003D685B" w:rsidRPr="003D685B">
        <w:t>.</w:t>
      </w:r>
      <w:proofErr w:type="spellStart"/>
      <w:r w:rsidR="003D685B">
        <w:rPr>
          <w:lang w:val="en-US"/>
        </w:rPr>
        <w:t>midural</w:t>
      </w:r>
      <w:proofErr w:type="spellEnd"/>
      <w:r w:rsidR="003D685B" w:rsidRPr="003D685B">
        <w:t>.</w:t>
      </w:r>
      <w:proofErr w:type="spellStart"/>
      <w:r w:rsidR="003D685B">
        <w:rPr>
          <w:lang w:val="en-US"/>
        </w:rPr>
        <w:t>ru</w:t>
      </w:r>
      <w:proofErr w:type="spellEnd"/>
      <w:r w:rsidR="00AA3052">
        <w:t xml:space="preserve"> и на официальном сайте Управления образованием Новолялинского городского округа </w:t>
      </w:r>
      <w:proofErr w:type="spellStart"/>
      <w:r w:rsidR="00AA3052" w:rsidRPr="00276322">
        <w:rPr>
          <w:lang w:val="en-US"/>
        </w:rPr>
        <w:t>uongo</w:t>
      </w:r>
      <w:proofErr w:type="spellEnd"/>
      <w:r w:rsidR="00AA3052" w:rsidRPr="00276322">
        <w:t>.</w:t>
      </w:r>
      <w:r w:rsidR="00D365AB" w:rsidRPr="00276322">
        <w:rPr>
          <w:lang w:val="en-US"/>
        </w:rPr>
        <w:t>u</w:t>
      </w:r>
      <w:proofErr w:type="gramStart"/>
      <w:r w:rsidR="00D365AB" w:rsidRPr="00276322">
        <w:t>с</w:t>
      </w:r>
      <w:proofErr w:type="gramEnd"/>
      <w:r w:rsidR="00AA3052" w:rsidRPr="00276322">
        <w:rPr>
          <w:lang w:val="en-US"/>
        </w:rPr>
        <w:t>oz</w:t>
      </w:r>
      <w:r w:rsidR="00AA3052" w:rsidRPr="00276322">
        <w:t>.</w:t>
      </w:r>
      <w:proofErr w:type="spellStart"/>
      <w:r w:rsidR="00AA3052" w:rsidRPr="00276322">
        <w:rPr>
          <w:lang w:val="en-US"/>
        </w:rPr>
        <w:t>ru</w:t>
      </w:r>
      <w:proofErr w:type="spellEnd"/>
      <w:r w:rsidR="00AA3052">
        <w:t>.</w:t>
      </w:r>
    </w:p>
    <w:p w:rsidR="00AA3052" w:rsidRDefault="00856125" w:rsidP="00AA3052">
      <w:pPr>
        <w:jc w:val="both"/>
      </w:pPr>
      <w:r>
        <w:t xml:space="preserve">         </w:t>
      </w:r>
      <w:r w:rsidR="004C7139">
        <w:t>5</w:t>
      </w:r>
      <w:r w:rsidR="00AA3052">
        <w:t>.  Контроль исполнения настоящего постановления оставляю за собой.</w:t>
      </w:r>
    </w:p>
    <w:p w:rsidR="00F727BA" w:rsidRDefault="00F727BA" w:rsidP="00F727BA"/>
    <w:p w:rsidR="004F537D" w:rsidRDefault="004F537D" w:rsidP="00453C6C">
      <w:pPr>
        <w:jc w:val="center"/>
      </w:pPr>
    </w:p>
    <w:p w:rsidR="00B5338D" w:rsidRPr="002A34B1" w:rsidRDefault="00F727BA" w:rsidP="000C00CF">
      <w:pPr>
        <w:tabs>
          <w:tab w:val="left" w:pos="142"/>
          <w:tab w:val="left" w:pos="284"/>
          <w:tab w:val="left" w:pos="426"/>
        </w:tabs>
      </w:pPr>
      <w:r>
        <w:t xml:space="preserve">Начальник                                                                                </w:t>
      </w:r>
      <w:r w:rsidR="000C00CF">
        <w:t xml:space="preserve">            </w:t>
      </w:r>
      <w:r>
        <w:t xml:space="preserve">  </w:t>
      </w:r>
      <w:r w:rsidR="00B5338D">
        <w:t>Л.П. Морозова</w:t>
      </w: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F945BB" w:rsidRPr="00F945BB" w:rsidRDefault="00F945BB" w:rsidP="00F945BB">
      <w:pPr>
        <w:tabs>
          <w:tab w:val="left" w:pos="4962"/>
        </w:tabs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     Приложение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</w:t>
      </w:r>
      <w:r w:rsidR="00BC48EB">
        <w:rPr>
          <w:sz w:val="24"/>
          <w:szCs w:val="24"/>
        </w:rPr>
        <w:t xml:space="preserve"> </w:t>
      </w:r>
      <w:r w:rsidRPr="00F945BB">
        <w:rPr>
          <w:sz w:val="24"/>
          <w:szCs w:val="24"/>
        </w:rPr>
        <w:t xml:space="preserve">   к постановлению Управления образованием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Новолялинского городского округа</w:t>
      </w:r>
    </w:p>
    <w:p w:rsidR="00F945BB" w:rsidRPr="00712C7C" w:rsidRDefault="00F945BB" w:rsidP="00F945BB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F945BB">
        <w:rPr>
          <w:sz w:val="24"/>
          <w:szCs w:val="24"/>
        </w:rPr>
        <w:t xml:space="preserve">                  </w:t>
      </w:r>
      <w:r w:rsidR="00F14AFE" w:rsidRPr="0081509A">
        <w:rPr>
          <w:sz w:val="24"/>
          <w:szCs w:val="24"/>
        </w:rPr>
        <w:t xml:space="preserve"> </w:t>
      </w:r>
      <w:r w:rsidR="001076A0" w:rsidRPr="00712C7C">
        <w:rPr>
          <w:sz w:val="24"/>
          <w:szCs w:val="24"/>
        </w:rPr>
        <w:t xml:space="preserve">                        </w:t>
      </w:r>
      <w:r w:rsidR="00712C7C">
        <w:rPr>
          <w:color w:val="000000" w:themeColor="text1"/>
          <w:sz w:val="24"/>
          <w:szCs w:val="24"/>
        </w:rPr>
        <w:t xml:space="preserve">от </w:t>
      </w:r>
      <w:r w:rsidR="00712C7C" w:rsidRPr="00712C7C">
        <w:rPr>
          <w:color w:val="000000" w:themeColor="text1"/>
          <w:sz w:val="24"/>
          <w:szCs w:val="24"/>
        </w:rPr>
        <w:t>16.01.</w:t>
      </w:r>
      <w:r w:rsidR="00712C7C">
        <w:rPr>
          <w:color w:val="000000" w:themeColor="text1"/>
          <w:sz w:val="24"/>
          <w:szCs w:val="24"/>
          <w:lang w:val="en-US"/>
        </w:rPr>
        <w:t>2020</w:t>
      </w:r>
      <w:r w:rsidR="006A669F" w:rsidRPr="001076A0">
        <w:rPr>
          <w:color w:val="000000" w:themeColor="text1"/>
          <w:sz w:val="24"/>
          <w:szCs w:val="24"/>
        </w:rPr>
        <w:t xml:space="preserve">   </w:t>
      </w:r>
      <w:r w:rsidR="001076A0" w:rsidRPr="00712C7C">
        <w:rPr>
          <w:color w:val="000000" w:themeColor="text1"/>
          <w:sz w:val="24"/>
          <w:szCs w:val="24"/>
        </w:rPr>
        <w:t xml:space="preserve">   </w:t>
      </w:r>
      <w:r w:rsidRPr="001076A0">
        <w:rPr>
          <w:color w:val="000000" w:themeColor="text1"/>
          <w:sz w:val="24"/>
          <w:szCs w:val="24"/>
        </w:rPr>
        <w:t xml:space="preserve">№ </w:t>
      </w:r>
      <w:r w:rsidR="00712C7C">
        <w:rPr>
          <w:color w:val="000000" w:themeColor="text1"/>
          <w:sz w:val="24"/>
          <w:szCs w:val="24"/>
          <w:lang w:val="en-US"/>
        </w:rPr>
        <w:t>3</w:t>
      </w:r>
    </w:p>
    <w:p w:rsidR="00F945BB" w:rsidRPr="00F945BB" w:rsidRDefault="00F945BB" w:rsidP="00F945BB">
      <w:pPr>
        <w:jc w:val="center"/>
        <w:rPr>
          <w:b/>
        </w:rPr>
      </w:pPr>
    </w:p>
    <w:p w:rsidR="00F945BB" w:rsidRPr="007527D4" w:rsidRDefault="00F945BB" w:rsidP="00F945BB">
      <w:pPr>
        <w:jc w:val="center"/>
        <w:rPr>
          <w:b/>
        </w:rPr>
      </w:pPr>
      <w:r w:rsidRPr="00F945BB">
        <w:rPr>
          <w:b/>
        </w:rPr>
        <w:t>Закрепление муниципальных общеобразовательных организаций за территориями Новолялинского городского округа</w:t>
      </w:r>
      <w:r w:rsidR="007527D4" w:rsidRPr="007527D4">
        <w:rPr>
          <w:b/>
        </w:rPr>
        <w:t xml:space="preserve"> </w:t>
      </w:r>
      <w:r w:rsidR="007527D4">
        <w:rPr>
          <w:b/>
        </w:rPr>
        <w:t>в 20</w:t>
      </w:r>
      <w:r w:rsidR="0081509A" w:rsidRPr="0081509A">
        <w:rPr>
          <w:b/>
        </w:rPr>
        <w:t>20</w:t>
      </w:r>
      <w:r w:rsidR="007527D4">
        <w:rPr>
          <w:b/>
        </w:rPr>
        <w:t xml:space="preserve"> году</w:t>
      </w:r>
    </w:p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1. МАОУ НГО «СОШ № 1»</w:t>
      </w:r>
      <w:r w:rsidRPr="00F945BB">
        <w:t xml:space="preserve"> – участок </w:t>
      </w:r>
      <w:proofErr w:type="gramStart"/>
      <w:r w:rsidRPr="00F945BB">
        <w:t>г</w:t>
      </w:r>
      <w:proofErr w:type="gramEnd"/>
      <w:r w:rsidRPr="00F945BB">
        <w:t xml:space="preserve">. Новая Ляля и с. </w:t>
      </w:r>
      <w:proofErr w:type="spellStart"/>
      <w:r w:rsidRPr="00F945BB">
        <w:t>Салтаново</w:t>
      </w:r>
      <w:proofErr w:type="spellEnd"/>
      <w:r w:rsidRPr="00F945BB">
        <w:t>.</w:t>
      </w:r>
    </w:p>
    <w:p w:rsidR="00F945BB" w:rsidRPr="00F945BB" w:rsidRDefault="00F945BB" w:rsidP="00F945BB">
      <w:pPr>
        <w:jc w:val="both"/>
      </w:pPr>
      <w:r w:rsidRPr="00F945BB">
        <w:t xml:space="preserve">Участок </w:t>
      </w:r>
      <w:proofErr w:type="gramStart"/>
      <w:r w:rsidRPr="00F945BB">
        <w:t>г</w:t>
      </w:r>
      <w:proofErr w:type="gramEnd"/>
      <w:r w:rsidRPr="00F945BB">
        <w:t>. Новая Ляля включает следующие территориальные един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239"/>
        <w:gridCol w:w="2276"/>
        <w:gridCol w:w="567"/>
        <w:gridCol w:w="2266"/>
        <w:gridCol w:w="2001"/>
      </w:tblGrid>
      <w:tr w:rsidR="00F945BB" w:rsidRPr="00F945BB" w:rsidTr="00E209F2">
        <w:trPr>
          <w:trHeight w:val="936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E228BF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E209F2">
        <w:trPr>
          <w:trHeight w:val="18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Ломоносова</w:t>
            </w:r>
          </w:p>
        </w:tc>
        <w:tc>
          <w:tcPr>
            <w:tcW w:w="1010" w:type="pct"/>
          </w:tcPr>
          <w:p w:rsidR="00F945BB" w:rsidRPr="004D164B" w:rsidRDefault="00F945BB" w:rsidP="004D164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№1- № </w:t>
            </w:r>
            <w:r w:rsidR="004D164B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F945BB" w:rsidRPr="00F945BB" w:rsidTr="00E209F2">
        <w:trPr>
          <w:trHeight w:val="20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Бисярина</w:t>
            </w:r>
            <w:proofErr w:type="spellEnd"/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6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Бумажников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1- № 38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945BB">
              <w:rPr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2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Верхн</w:t>
            </w:r>
            <w:proofErr w:type="spellEnd"/>
            <w:r w:rsidRPr="00F945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Салтаново</w:t>
            </w:r>
            <w:proofErr w:type="spellEnd"/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 1- № 41</w:t>
            </w:r>
          </w:p>
        </w:tc>
      </w:tr>
      <w:tr w:rsidR="00F945BB" w:rsidRPr="00F945BB" w:rsidTr="00E209F2">
        <w:trPr>
          <w:trHeight w:val="20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Молодцова</w:t>
            </w:r>
            <w:proofErr w:type="spellEnd"/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0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сточ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8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ышинского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Нов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53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Гагарина       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53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Гогол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0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Демьяна Бедного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 1- № 43 (нечётная сторона), № 2- № 48 (чётная сторона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ионеров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62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Жуков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43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28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арла Маркса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еволюции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09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алинина      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25</w:t>
            </w:r>
          </w:p>
        </w:tc>
      </w:tr>
      <w:tr w:rsidR="00F945BB" w:rsidRPr="00F945BB" w:rsidTr="00E209F2">
        <w:trPr>
          <w:trHeight w:val="274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ирова            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акко и Ванцетти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7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м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1- № 20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тепана Разин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54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17</w:t>
            </w:r>
          </w:p>
        </w:tc>
      </w:tr>
      <w:tr w:rsidR="00F945BB" w:rsidRPr="00F945BB" w:rsidTr="00E209F2">
        <w:trPr>
          <w:trHeight w:val="14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муны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Фрунзе          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20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ев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апае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76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кало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42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упской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Шмидт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№ 37 (нечётная сторона), № 2- № 20 (чётная сторона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1 М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43 (нечётная сторона),</w:t>
            </w:r>
          </w:p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2- № 26 (чётная сторона) 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8 Март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1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уб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9 Январ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6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1 - № 44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Весенний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1-№ 23 (нечётная сторона), </w:t>
            </w:r>
          </w:p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2- № 26 (чётная сторона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Чехо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2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Кублинского</w:t>
            </w:r>
            <w:proofErr w:type="spellEnd"/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Юбилейный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1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 ул. Лес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</w:tr>
    </w:tbl>
    <w:p w:rsidR="00F945BB" w:rsidRPr="00F945BB" w:rsidRDefault="00F945BB" w:rsidP="00F945BB">
      <w:pPr>
        <w:jc w:val="both"/>
        <w:rPr>
          <w:b/>
        </w:rPr>
      </w:pPr>
    </w:p>
    <w:p w:rsidR="005D2C63" w:rsidRPr="00F945BB" w:rsidRDefault="00F945BB" w:rsidP="005D2C63">
      <w:pPr>
        <w:jc w:val="both"/>
      </w:pPr>
      <w:r w:rsidRPr="00F945BB">
        <w:rPr>
          <w:b/>
        </w:rPr>
        <w:t>2. МБОУ НГО «СОШ № 2»</w:t>
      </w:r>
      <w:r w:rsidR="005D2C63" w:rsidRPr="005D2C63">
        <w:t xml:space="preserve"> </w:t>
      </w:r>
      <w:r w:rsidR="005D2C63" w:rsidRPr="00F945BB">
        <w:t xml:space="preserve">– участок </w:t>
      </w:r>
      <w:proofErr w:type="gramStart"/>
      <w:r w:rsidR="005D2C63" w:rsidRPr="00F945BB">
        <w:t>г</w:t>
      </w:r>
      <w:proofErr w:type="gramEnd"/>
      <w:r w:rsidR="005D2C63" w:rsidRPr="00F945BB">
        <w:t xml:space="preserve">. Новая Ляля и </w:t>
      </w:r>
      <w:r w:rsidR="00F6130B" w:rsidRPr="00F945BB">
        <w:t>д. Заболотная</w:t>
      </w:r>
      <w:r w:rsidR="005D2C63" w:rsidRPr="00F945BB">
        <w:t>.</w:t>
      </w:r>
    </w:p>
    <w:p w:rsidR="00F945BB" w:rsidRPr="00F945BB" w:rsidRDefault="00F6130B" w:rsidP="00F945BB">
      <w:pPr>
        <w:jc w:val="both"/>
      </w:pPr>
      <w:r>
        <w:t>У</w:t>
      </w:r>
      <w:r w:rsidR="00F945BB" w:rsidRPr="00F945BB">
        <w:t xml:space="preserve">часток </w:t>
      </w:r>
      <w:proofErr w:type="gramStart"/>
      <w:r w:rsidR="00F945BB" w:rsidRPr="00F945BB">
        <w:t>г</w:t>
      </w:r>
      <w:proofErr w:type="gramEnd"/>
      <w:r w:rsidR="00F945BB" w:rsidRPr="00F945BB">
        <w:t>. Новая Ляля</w:t>
      </w:r>
      <w:r w:rsidR="00173C66" w:rsidRPr="00173C66">
        <w:t xml:space="preserve"> </w:t>
      </w:r>
      <w:r w:rsidR="00173C66" w:rsidRPr="00F945BB">
        <w:t>включает следующие территориальные единиц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36"/>
        <w:gridCol w:w="2268"/>
        <w:gridCol w:w="567"/>
        <w:gridCol w:w="2268"/>
        <w:gridCol w:w="1984"/>
      </w:tblGrid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Бумажников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39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color w:val="0000FF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емьяна Бедного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45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нечётная сторона),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50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ир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42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ружбы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абоч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зержинского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5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(нечётная сторона),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28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руд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ма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1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8- №77 (частный сектор)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45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(нечётная сторона),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8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39 </w:t>
            </w:r>
          </w:p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нечётная сторона),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2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9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45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Энгельс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96"/>
        </w:trPr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2268" w:type="dxa"/>
          </w:tcPr>
          <w:p w:rsidR="00F945BB" w:rsidRPr="004D164B" w:rsidRDefault="004D164B" w:rsidP="00054820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№ 30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26 по № 32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ьва Толстого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8213C8" w:rsidRPr="00F945BB" w:rsidTr="00E209F2">
        <w:tc>
          <w:tcPr>
            <w:tcW w:w="566" w:type="dxa"/>
          </w:tcPr>
          <w:p w:rsidR="008213C8" w:rsidRPr="00F945BB" w:rsidRDefault="008213C8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36" w:type="dxa"/>
          </w:tcPr>
          <w:p w:rsidR="008213C8" w:rsidRPr="00F945BB" w:rsidRDefault="008213C8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ксима Горького</w:t>
            </w:r>
          </w:p>
        </w:tc>
        <w:tc>
          <w:tcPr>
            <w:tcW w:w="2268" w:type="dxa"/>
          </w:tcPr>
          <w:p w:rsidR="008213C8" w:rsidRPr="00F945BB" w:rsidRDefault="008213C8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8213C8" w:rsidRPr="003A6D39" w:rsidRDefault="00035AA4" w:rsidP="009E1E93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213C8" w:rsidRPr="003A6D39" w:rsidRDefault="008213C8" w:rsidP="009E1E93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Бажова</w:t>
            </w:r>
          </w:p>
        </w:tc>
        <w:tc>
          <w:tcPr>
            <w:tcW w:w="1984" w:type="dxa"/>
          </w:tcPr>
          <w:p w:rsidR="008213C8" w:rsidRPr="003A6D39" w:rsidRDefault="008213C8" w:rsidP="009E1E93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35AA4" w:rsidRPr="003A6D39" w:rsidRDefault="00035AA4" w:rsidP="005C5057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Гайдара</w:t>
            </w:r>
          </w:p>
        </w:tc>
        <w:tc>
          <w:tcPr>
            <w:tcW w:w="1984" w:type="dxa"/>
          </w:tcPr>
          <w:p w:rsidR="00035AA4" w:rsidRPr="003A6D39" w:rsidRDefault="00035AA4" w:rsidP="005C5057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035AA4" w:rsidRPr="003A6D39" w:rsidRDefault="00035AA4" w:rsidP="00B70C6E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Гвардейская</w:t>
            </w:r>
          </w:p>
        </w:tc>
        <w:tc>
          <w:tcPr>
            <w:tcW w:w="1984" w:type="dxa"/>
          </w:tcPr>
          <w:p w:rsidR="00035AA4" w:rsidRPr="003A6D39" w:rsidRDefault="00035AA4" w:rsidP="00B70C6E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035AA4" w:rsidRPr="003A6D39" w:rsidRDefault="00035AA4" w:rsidP="00B70C6E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Заречная</w:t>
            </w:r>
          </w:p>
        </w:tc>
        <w:tc>
          <w:tcPr>
            <w:tcW w:w="1984" w:type="dxa"/>
          </w:tcPr>
          <w:p w:rsidR="00035AA4" w:rsidRPr="003A6D39" w:rsidRDefault="00035AA4" w:rsidP="00B70C6E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Краснознамённая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Свободы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3. МАОУ НГО «СОШ № 4»</w:t>
      </w:r>
      <w:r w:rsidRPr="00F945BB">
        <w:t xml:space="preserve"> – участок </w:t>
      </w:r>
      <w:proofErr w:type="gramStart"/>
      <w:r w:rsidRPr="00F945BB">
        <w:t>г</w:t>
      </w:r>
      <w:proofErr w:type="gramEnd"/>
      <w:r w:rsidRPr="00F945BB">
        <w:t>. Новая Ляля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247"/>
        <w:gridCol w:w="2222"/>
        <w:gridCol w:w="569"/>
        <w:gridCol w:w="2239"/>
        <w:gridCol w:w="2222"/>
      </w:tblGrid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№</w:t>
            </w:r>
          </w:p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A468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468C">
              <w:rPr>
                <w:b/>
                <w:sz w:val="24"/>
                <w:szCs w:val="24"/>
              </w:rPr>
              <w:t>/</w:t>
            </w:r>
            <w:proofErr w:type="spellStart"/>
            <w:r w:rsidRPr="001A468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68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468C">
              <w:rPr>
                <w:b/>
                <w:sz w:val="24"/>
                <w:szCs w:val="24"/>
              </w:rPr>
              <w:t>/</w:t>
            </w:r>
            <w:proofErr w:type="spellStart"/>
            <w:r w:rsidRPr="001A468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 xml:space="preserve">ул. Сосновый бор 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</w:tr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Кима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до № 20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</w:tr>
      <w:tr w:rsidR="00F945BB" w:rsidRPr="001A468C" w:rsidTr="006B39E2">
        <w:trPr>
          <w:trHeight w:val="239"/>
        </w:trPr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№ 72, 72а, 74, 74а, 83</w:t>
            </w:r>
          </w:p>
        </w:tc>
      </w:tr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Республики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до № 18</w:t>
            </w:r>
          </w:p>
        </w:tc>
      </w:tr>
      <w:tr w:rsidR="00F945BB" w:rsidRPr="001A468C" w:rsidTr="006B39E2">
        <w:tc>
          <w:tcPr>
            <w:tcW w:w="588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726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 xml:space="preserve">с № 33 </w:t>
            </w:r>
          </w:p>
        </w:tc>
        <w:tc>
          <w:tcPr>
            <w:tcW w:w="720" w:type="dxa"/>
          </w:tcPr>
          <w:p w:rsidR="00F945BB" w:rsidRPr="001A468C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1A46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5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F945BB" w:rsidRPr="001A468C" w:rsidRDefault="00F945BB" w:rsidP="00F945BB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-</w:t>
            </w:r>
          </w:p>
        </w:tc>
      </w:tr>
    </w:tbl>
    <w:p w:rsidR="00F945BB" w:rsidRPr="00F945BB" w:rsidRDefault="00F945BB" w:rsidP="00F945BB">
      <w:pPr>
        <w:jc w:val="both"/>
        <w:rPr>
          <w:b/>
        </w:rPr>
      </w:pPr>
    </w:p>
    <w:p w:rsidR="00F945BB" w:rsidRPr="00F945BB" w:rsidRDefault="00F945BB" w:rsidP="00F945BB">
      <w:pPr>
        <w:jc w:val="both"/>
      </w:pPr>
      <w:r w:rsidRPr="00F945BB">
        <w:rPr>
          <w:b/>
        </w:rPr>
        <w:t>4. МБОУ НГО «СОШ № 10»</w:t>
      </w:r>
      <w:r w:rsidRPr="00F945BB">
        <w:t xml:space="preserve"> – участок п. Лобва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52"/>
        <w:gridCol w:w="2222"/>
        <w:gridCol w:w="569"/>
        <w:gridCol w:w="2235"/>
        <w:gridCol w:w="2222"/>
      </w:tblGrid>
      <w:tr w:rsidR="00F945BB" w:rsidRPr="00E209F2" w:rsidTr="006B39E2"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№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09F2">
              <w:rPr>
                <w:b/>
                <w:sz w:val="24"/>
                <w:szCs w:val="24"/>
              </w:rPr>
              <w:t>/</w:t>
            </w:r>
            <w:proofErr w:type="spell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09F2">
              <w:rPr>
                <w:b/>
                <w:sz w:val="24"/>
                <w:szCs w:val="24"/>
              </w:rPr>
              <w:t>/</w:t>
            </w:r>
            <w:proofErr w:type="spell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E209F2" w:rsidTr="006B39E2">
        <w:trPr>
          <w:trHeight w:val="150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Баж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13</w:t>
            </w:r>
          </w:p>
        </w:tc>
      </w:tr>
      <w:tr w:rsidR="00F945BB" w:rsidRPr="00E209F2" w:rsidTr="006B39E2">
        <w:trPr>
          <w:trHeight w:val="165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 xml:space="preserve">ул. </w:t>
            </w:r>
            <w:proofErr w:type="spellStart"/>
            <w:r w:rsidRPr="00E209F2">
              <w:rPr>
                <w:sz w:val="24"/>
                <w:szCs w:val="24"/>
              </w:rPr>
              <w:t>Белицкого</w:t>
            </w:r>
            <w:proofErr w:type="spellEnd"/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65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Ватутин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Рабоч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4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ад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2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Героя Лапт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евер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2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Гогол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е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51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37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 xml:space="preserve">ул. Свердлова 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1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Зелё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83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алинин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82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узнец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переулок Свердл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49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41</w:t>
            </w:r>
          </w:p>
        </w:tc>
      </w:tr>
      <w:tr w:rsidR="00F945BB" w:rsidRPr="00E209F2" w:rsidTr="006B39E2">
        <w:trPr>
          <w:trHeight w:val="148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луб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редняя Гавань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29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и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уво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до № 14</w:t>
            </w:r>
          </w:p>
        </w:tc>
      </w:tr>
      <w:tr w:rsidR="00F945BB" w:rsidRPr="00E209F2" w:rsidTr="006B39E2">
        <w:trPr>
          <w:trHeight w:val="114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до № 30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95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Труд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4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Луг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360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атрос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Уральских танкистов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2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енжинского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Фрунзе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0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ир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Чапа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7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Чех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84</w:t>
            </w:r>
          </w:p>
        </w:tc>
      </w:tr>
      <w:tr w:rsidR="00F945BB" w:rsidRPr="00E209F2" w:rsidTr="006B39E2">
        <w:trPr>
          <w:trHeight w:val="241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Н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Чкал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41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 xml:space="preserve">ул. </w:t>
            </w:r>
            <w:proofErr w:type="spellStart"/>
            <w:r w:rsidRPr="00E209F2">
              <w:rPr>
                <w:sz w:val="24"/>
                <w:szCs w:val="24"/>
              </w:rPr>
              <w:t>Ханкевича</w:t>
            </w:r>
            <w:proofErr w:type="spellEnd"/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11</w:t>
            </w:r>
          </w:p>
        </w:tc>
      </w:tr>
      <w:tr w:rsidR="00F945BB" w:rsidRPr="00E209F2" w:rsidTr="006B39E2">
        <w:trPr>
          <w:trHeight w:val="20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Химиков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до № 14</w:t>
            </w:r>
          </w:p>
        </w:tc>
      </w:tr>
      <w:tr w:rsidR="00F945BB" w:rsidRPr="00E209F2" w:rsidTr="006B39E2">
        <w:trPr>
          <w:trHeight w:val="28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Христофо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37</w:t>
            </w:r>
          </w:p>
        </w:tc>
      </w:tr>
      <w:tr w:rsidR="00F945BB" w:rsidRPr="00E209F2" w:rsidTr="006B39E2">
        <w:trPr>
          <w:trHeight w:val="173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1 Март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39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8 Март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5. МАОУ НГО «СОШ № 12»</w:t>
      </w:r>
      <w:r w:rsidRPr="00F945BB">
        <w:t xml:space="preserve"> – участок п. Лобва</w:t>
      </w:r>
      <w:r w:rsidR="00723FE8" w:rsidRPr="00F945BB">
        <w:t>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49"/>
        <w:gridCol w:w="2222"/>
        <w:gridCol w:w="570"/>
        <w:gridCol w:w="2238"/>
        <w:gridCol w:w="2222"/>
      </w:tblGrid>
      <w:tr w:rsidR="00F945BB" w:rsidRPr="00F945BB" w:rsidTr="006B39E2"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40</w:t>
            </w:r>
          </w:p>
        </w:tc>
      </w:tr>
      <w:tr w:rsidR="00F945BB" w:rsidRPr="00F945BB" w:rsidTr="006B39E2">
        <w:trPr>
          <w:trHeight w:val="15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Инженер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увор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5</w:t>
            </w:r>
          </w:p>
        </w:tc>
      </w:tr>
      <w:tr w:rsidR="00F945BB" w:rsidRPr="00F945BB" w:rsidTr="006B39E2">
        <w:trPr>
          <w:trHeight w:val="165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е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Хим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5</w:t>
            </w:r>
          </w:p>
        </w:tc>
      </w:tr>
      <w:tr w:rsidR="00F945BB" w:rsidRPr="00F945BB" w:rsidTr="006B39E2">
        <w:trPr>
          <w:trHeight w:val="165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н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Школь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3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31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31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вободы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22 Партсъезд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F945BB" w:rsidRPr="00F945BB" w:rsidRDefault="00F945BB" w:rsidP="00F945BB">
      <w:pPr>
        <w:jc w:val="both"/>
      </w:pPr>
      <w:r w:rsidRPr="00F945BB">
        <w:rPr>
          <w:b/>
        </w:rPr>
        <w:t>6. МБОУ НГО «ООШ № 11»</w:t>
      </w:r>
      <w:r w:rsidRPr="00F945BB">
        <w:t xml:space="preserve"> – участок п. Лобва</w:t>
      </w:r>
      <w:r w:rsidR="002E0BDC" w:rsidRPr="00F945BB">
        <w:t>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58"/>
        <w:gridCol w:w="2222"/>
        <w:gridCol w:w="568"/>
        <w:gridCol w:w="2231"/>
        <w:gridCol w:w="2222"/>
      </w:tblGrid>
      <w:tr w:rsidR="00F945BB" w:rsidRPr="00F945BB" w:rsidTr="006B39E2"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807935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807935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Кабытов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65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36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33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муны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12</w:t>
            </w:r>
          </w:p>
        </w:tc>
      </w:tr>
      <w:tr w:rsidR="00F945BB" w:rsidRPr="00F945BB" w:rsidTr="006B39E2">
        <w:trPr>
          <w:trHeight w:val="284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лая Берег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Ханкевич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10</w:t>
            </w:r>
          </w:p>
        </w:tc>
      </w:tr>
      <w:tr w:rsidR="00F945BB" w:rsidRPr="00F945BB" w:rsidTr="006B39E2">
        <w:trPr>
          <w:trHeight w:val="185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Христофорова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36</w:t>
            </w:r>
          </w:p>
        </w:tc>
      </w:tr>
      <w:tr w:rsidR="00F945BB" w:rsidRPr="00F945BB" w:rsidTr="006B39E2">
        <w:trPr>
          <w:trHeight w:val="166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. Горь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х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83</w:t>
            </w:r>
          </w:p>
        </w:tc>
      </w:tr>
      <w:tr w:rsidR="00F945BB" w:rsidRPr="00F945BB" w:rsidTr="006B39E2">
        <w:trPr>
          <w:trHeight w:val="151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ичур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Электр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F945BB" w:rsidRPr="00F945BB" w:rsidRDefault="00807935" w:rsidP="00807935">
      <w:pPr>
        <w:jc w:val="both"/>
      </w:pPr>
      <w:r w:rsidRPr="0011530D">
        <w:rPr>
          <w:b/>
        </w:rPr>
        <w:t>7</w:t>
      </w:r>
      <w:r>
        <w:rPr>
          <w:b/>
        </w:rPr>
        <w:t xml:space="preserve">. </w:t>
      </w:r>
      <w:r w:rsidR="00F945BB" w:rsidRPr="00F945BB">
        <w:rPr>
          <w:b/>
        </w:rPr>
        <w:t>МКОУ</w:t>
      </w:r>
      <w:r w:rsidR="00687EBF">
        <w:rPr>
          <w:b/>
        </w:rPr>
        <w:t> </w:t>
      </w:r>
      <w:r w:rsidR="00F945BB" w:rsidRPr="00F945BB">
        <w:rPr>
          <w:b/>
        </w:rPr>
        <w:t>НГО</w:t>
      </w:r>
      <w:r w:rsidR="003C6D4A">
        <w:rPr>
          <w:b/>
        </w:rPr>
        <w:t xml:space="preserve"> </w:t>
      </w:r>
      <w:r w:rsidR="00F945BB" w:rsidRPr="00F945BB">
        <w:rPr>
          <w:b/>
        </w:rPr>
        <w:t>«</w:t>
      </w:r>
      <w:proofErr w:type="spellStart"/>
      <w:r w:rsidR="00F945BB" w:rsidRPr="00F945BB">
        <w:rPr>
          <w:b/>
        </w:rPr>
        <w:t>Павдинская</w:t>
      </w:r>
      <w:proofErr w:type="spellEnd"/>
      <w:r w:rsidR="00F945BB" w:rsidRPr="00F945BB">
        <w:rPr>
          <w:b/>
        </w:rPr>
        <w:t xml:space="preserve"> СОШ</w:t>
      </w:r>
      <w:r w:rsidR="00F945BB" w:rsidRPr="00F945BB">
        <w:t>»</w:t>
      </w:r>
      <w:r w:rsidR="006D7FCD">
        <w:t xml:space="preserve"> </w:t>
      </w:r>
      <w:r w:rsidR="00F945BB" w:rsidRPr="00F945BB">
        <w:t xml:space="preserve">– </w:t>
      </w:r>
      <w:r w:rsidR="00A321D5">
        <w:t>все территориальные единицы</w:t>
      </w:r>
      <w:r w:rsidR="006D7FCD">
        <w:t xml:space="preserve"> </w:t>
      </w:r>
      <w:r w:rsidR="00F945BB" w:rsidRPr="00F945BB">
        <w:t>п. Павда, п. Юрты, п. Каменка;</w:t>
      </w:r>
    </w:p>
    <w:p w:rsidR="00F945BB" w:rsidRPr="0011530D" w:rsidRDefault="00807935" w:rsidP="00807935">
      <w:pPr>
        <w:jc w:val="both"/>
        <w:rPr>
          <w:b/>
        </w:rPr>
      </w:pPr>
      <w:r>
        <w:rPr>
          <w:b/>
        </w:rPr>
        <w:t xml:space="preserve">8. 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ГО</w:t>
      </w:r>
      <w:r w:rsidR="003C6D4A">
        <w:rPr>
          <w:b/>
        </w:rPr>
        <w:t xml:space="preserve"> </w:t>
      </w:r>
      <w:r w:rsidR="00F945BB" w:rsidRPr="00F945BB">
        <w:rPr>
          <w:b/>
        </w:rPr>
        <w:t>«</w:t>
      </w:r>
      <w:proofErr w:type="spellStart"/>
      <w:r w:rsidR="00F945BB" w:rsidRPr="00F945BB">
        <w:rPr>
          <w:b/>
        </w:rPr>
        <w:t>Старолялинская</w:t>
      </w:r>
      <w:proofErr w:type="spellEnd"/>
      <w:r w:rsidR="00F945BB" w:rsidRPr="00F945BB">
        <w:rPr>
          <w:b/>
        </w:rPr>
        <w:t xml:space="preserve"> СОШ»</w:t>
      </w:r>
      <w:r w:rsidR="006D7FCD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п. Старая Ляля, п. </w:t>
      </w:r>
      <w:proofErr w:type="spellStart"/>
      <w:r w:rsidR="00F945BB" w:rsidRPr="00F945BB">
        <w:t>Яборково</w:t>
      </w:r>
      <w:proofErr w:type="spellEnd"/>
      <w:r w:rsidR="00F945BB" w:rsidRPr="00F945BB">
        <w:t>;</w:t>
      </w:r>
    </w:p>
    <w:p w:rsidR="00F945BB" w:rsidRPr="00F945BB" w:rsidRDefault="00F945BB" w:rsidP="00807935">
      <w:pPr>
        <w:jc w:val="both"/>
      </w:pPr>
      <w:r w:rsidRPr="00F945BB">
        <w:rPr>
          <w:b/>
        </w:rPr>
        <w:t>9.</w:t>
      </w:r>
      <w:r w:rsidR="003C6D4A" w:rsidRPr="003C6D4A">
        <w:rPr>
          <w:b/>
        </w:rPr>
        <w:t xml:space="preserve"> 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ГО</w:t>
      </w:r>
      <w:r w:rsidR="003C6D4A">
        <w:rPr>
          <w:b/>
        </w:rPr>
        <w:t xml:space="preserve"> </w:t>
      </w:r>
      <w:r w:rsidRPr="00F945BB">
        <w:rPr>
          <w:b/>
        </w:rPr>
        <w:t>«</w:t>
      </w:r>
      <w:proofErr w:type="spellStart"/>
      <w:r w:rsidRPr="00F945BB">
        <w:rPr>
          <w:b/>
        </w:rPr>
        <w:t>Лопаевская</w:t>
      </w:r>
      <w:proofErr w:type="spellEnd"/>
      <w:r w:rsidRPr="00F945BB">
        <w:rPr>
          <w:b/>
        </w:rPr>
        <w:t xml:space="preserve"> ООШ»</w:t>
      </w:r>
      <w:r w:rsidRPr="00F945BB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Pr="00F945BB">
        <w:t xml:space="preserve"> с. </w:t>
      </w:r>
      <w:proofErr w:type="spellStart"/>
      <w:r w:rsidRPr="00F945BB">
        <w:t>Лопаево</w:t>
      </w:r>
      <w:proofErr w:type="spellEnd"/>
      <w:r w:rsidRPr="00F945BB">
        <w:t xml:space="preserve">, с. </w:t>
      </w:r>
      <w:proofErr w:type="spellStart"/>
      <w:r w:rsidRPr="00F945BB">
        <w:t>Коптяки</w:t>
      </w:r>
      <w:proofErr w:type="spellEnd"/>
      <w:r w:rsidRPr="00F945BB">
        <w:t xml:space="preserve"> п. Красный Яр;</w:t>
      </w:r>
    </w:p>
    <w:p w:rsidR="00F945BB" w:rsidRPr="00F945BB" w:rsidRDefault="003C6D4A" w:rsidP="00807935">
      <w:pPr>
        <w:jc w:val="both"/>
      </w:pPr>
      <w:r>
        <w:rPr>
          <w:b/>
        </w:rPr>
        <w:t>10.</w:t>
      </w:r>
      <w:r w:rsidRPr="003C6D4A">
        <w:rPr>
          <w:b/>
        </w:rPr>
        <w:t xml:space="preserve"> </w:t>
      </w:r>
      <w:r w:rsidRPr="00F945BB">
        <w:rPr>
          <w:b/>
        </w:rPr>
        <w:t>МКОУ</w:t>
      </w:r>
      <w:r>
        <w:rPr>
          <w:b/>
        </w:rPr>
        <w:t> </w:t>
      </w:r>
      <w:r w:rsidRPr="00F945BB">
        <w:rPr>
          <w:b/>
        </w:rPr>
        <w:t>НГО</w:t>
      </w:r>
      <w:r>
        <w:rPr>
          <w:b/>
        </w:rPr>
        <w:t xml:space="preserve"> </w:t>
      </w:r>
      <w:r w:rsidR="00F945BB" w:rsidRPr="00F945BB">
        <w:rPr>
          <w:b/>
        </w:rPr>
        <w:t>«Савиновская ООШ»</w:t>
      </w:r>
      <w:r w:rsidR="00F945BB" w:rsidRPr="00F945BB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д. Савинова;</w:t>
      </w:r>
    </w:p>
    <w:p w:rsidR="00B5338D" w:rsidRDefault="003C6D4A" w:rsidP="003C6D4A">
      <w:pPr>
        <w:jc w:val="both"/>
        <w:rPr>
          <w:b/>
          <w:caps/>
        </w:rPr>
      </w:pPr>
      <w:r>
        <w:rPr>
          <w:b/>
        </w:rPr>
        <w:t>11.</w:t>
      </w:r>
      <w:r w:rsidRPr="003C6D4A">
        <w:rPr>
          <w:b/>
        </w:rPr>
        <w:t xml:space="preserve"> </w:t>
      </w:r>
      <w:r w:rsidRPr="00F945BB">
        <w:rPr>
          <w:b/>
        </w:rPr>
        <w:t>МКОУ</w:t>
      </w:r>
      <w:r>
        <w:rPr>
          <w:b/>
        </w:rPr>
        <w:t> </w:t>
      </w:r>
      <w:r w:rsidRPr="00F945BB">
        <w:rPr>
          <w:b/>
        </w:rPr>
        <w:t>НГО</w:t>
      </w:r>
      <w:r>
        <w:rPr>
          <w:b/>
        </w:rPr>
        <w:t xml:space="preserve"> </w:t>
      </w:r>
      <w:r w:rsidR="00F945BB" w:rsidRPr="00F945BB">
        <w:rPr>
          <w:b/>
        </w:rPr>
        <w:t>«</w:t>
      </w:r>
      <w:proofErr w:type="spellStart"/>
      <w:r w:rsidR="00F945BB" w:rsidRPr="00F945BB">
        <w:rPr>
          <w:b/>
        </w:rPr>
        <w:t>Шайтанская</w:t>
      </w:r>
      <w:proofErr w:type="spellEnd"/>
      <w:r w:rsidR="00F945BB" w:rsidRPr="00F945BB">
        <w:rPr>
          <w:b/>
        </w:rPr>
        <w:t xml:space="preserve"> ООШ»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п. </w:t>
      </w:r>
      <w:proofErr w:type="spellStart"/>
      <w:r w:rsidR="00F945BB" w:rsidRPr="00F945BB">
        <w:t>Шайтанка</w:t>
      </w:r>
      <w:proofErr w:type="spellEnd"/>
      <w:r w:rsidR="00F945BB" w:rsidRPr="00F945BB">
        <w:t>, п. Чёрный Яр.</w:t>
      </w:r>
    </w:p>
    <w:sectPr w:rsidR="00B5338D" w:rsidSect="006D7FCD">
      <w:pgSz w:w="12240" w:h="15840"/>
      <w:pgMar w:top="568" w:right="850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62" w:rsidRDefault="00403562">
      <w:r>
        <w:separator/>
      </w:r>
    </w:p>
  </w:endnote>
  <w:endnote w:type="continuationSeparator" w:id="0">
    <w:p w:rsidR="00403562" w:rsidRDefault="00403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62" w:rsidRDefault="00403562">
      <w:r>
        <w:separator/>
      </w:r>
    </w:p>
  </w:footnote>
  <w:footnote w:type="continuationSeparator" w:id="0">
    <w:p w:rsidR="00403562" w:rsidRDefault="00403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E1"/>
    <w:rsid w:val="00003CBD"/>
    <w:rsid w:val="00007938"/>
    <w:rsid w:val="000133C4"/>
    <w:rsid w:val="000137B1"/>
    <w:rsid w:val="00013DA9"/>
    <w:rsid w:val="0002048C"/>
    <w:rsid w:val="00023898"/>
    <w:rsid w:val="000314E6"/>
    <w:rsid w:val="0003292E"/>
    <w:rsid w:val="00033EDE"/>
    <w:rsid w:val="00035AA4"/>
    <w:rsid w:val="00042A50"/>
    <w:rsid w:val="00054820"/>
    <w:rsid w:val="00055C60"/>
    <w:rsid w:val="00060BE7"/>
    <w:rsid w:val="00062B67"/>
    <w:rsid w:val="0006476E"/>
    <w:rsid w:val="00070FFB"/>
    <w:rsid w:val="00071433"/>
    <w:rsid w:val="000772BB"/>
    <w:rsid w:val="000835A8"/>
    <w:rsid w:val="00085520"/>
    <w:rsid w:val="000855CB"/>
    <w:rsid w:val="0009715C"/>
    <w:rsid w:val="000A0A35"/>
    <w:rsid w:val="000A2DC2"/>
    <w:rsid w:val="000A520E"/>
    <w:rsid w:val="000B1BB9"/>
    <w:rsid w:val="000B395A"/>
    <w:rsid w:val="000B3A7C"/>
    <w:rsid w:val="000B5088"/>
    <w:rsid w:val="000B7E71"/>
    <w:rsid w:val="000B7FE9"/>
    <w:rsid w:val="000C00CF"/>
    <w:rsid w:val="000C4E4F"/>
    <w:rsid w:val="000C5D28"/>
    <w:rsid w:val="000C6FDA"/>
    <w:rsid w:val="000D4FA2"/>
    <w:rsid w:val="000E03B5"/>
    <w:rsid w:val="000E12E2"/>
    <w:rsid w:val="000E786E"/>
    <w:rsid w:val="000E7BB5"/>
    <w:rsid w:val="000E7BB9"/>
    <w:rsid w:val="000E7CA4"/>
    <w:rsid w:val="000F169C"/>
    <w:rsid w:val="000F2063"/>
    <w:rsid w:val="000F59E6"/>
    <w:rsid w:val="000F7EAD"/>
    <w:rsid w:val="0010443B"/>
    <w:rsid w:val="001057F7"/>
    <w:rsid w:val="001075A6"/>
    <w:rsid w:val="001076A0"/>
    <w:rsid w:val="001143B3"/>
    <w:rsid w:val="0011530D"/>
    <w:rsid w:val="00117DAE"/>
    <w:rsid w:val="001207BD"/>
    <w:rsid w:val="001315AF"/>
    <w:rsid w:val="00133669"/>
    <w:rsid w:val="00135417"/>
    <w:rsid w:val="001445AE"/>
    <w:rsid w:val="00147BC1"/>
    <w:rsid w:val="00152326"/>
    <w:rsid w:val="0015253C"/>
    <w:rsid w:val="00153032"/>
    <w:rsid w:val="00157C45"/>
    <w:rsid w:val="00163CB6"/>
    <w:rsid w:val="00166442"/>
    <w:rsid w:val="001708E1"/>
    <w:rsid w:val="0017104F"/>
    <w:rsid w:val="001737B9"/>
    <w:rsid w:val="00173C66"/>
    <w:rsid w:val="0017736B"/>
    <w:rsid w:val="00181E59"/>
    <w:rsid w:val="00186369"/>
    <w:rsid w:val="001A19D5"/>
    <w:rsid w:val="001A468C"/>
    <w:rsid w:val="001A5732"/>
    <w:rsid w:val="001B61E9"/>
    <w:rsid w:val="001C3717"/>
    <w:rsid w:val="001C3A9C"/>
    <w:rsid w:val="001C506E"/>
    <w:rsid w:val="001C771F"/>
    <w:rsid w:val="001D2D1A"/>
    <w:rsid w:val="001D460D"/>
    <w:rsid w:val="001E0994"/>
    <w:rsid w:val="001E2BE4"/>
    <w:rsid w:val="001E518D"/>
    <w:rsid w:val="001E52DB"/>
    <w:rsid w:val="001F082F"/>
    <w:rsid w:val="001F30FF"/>
    <w:rsid w:val="00200351"/>
    <w:rsid w:val="002014AA"/>
    <w:rsid w:val="002026B3"/>
    <w:rsid w:val="00202BE6"/>
    <w:rsid w:val="00204125"/>
    <w:rsid w:val="00204D91"/>
    <w:rsid w:val="00205CA5"/>
    <w:rsid w:val="00212253"/>
    <w:rsid w:val="00222647"/>
    <w:rsid w:val="002229E1"/>
    <w:rsid w:val="00222C7B"/>
    <w:rsid w:val="00227249"/>
    <w:rsid w:val="002275E5"/>
    <w:rsid w:val="0023463C"/>
    <w:rsid w:val="002421CD"/>
    <w:rsid w:val="00244CE1"/>
    <w:rsid w:val="00245115"/>
    <w:rsid w:val="00250CF7"/>
    <w:rsid w:val="00252DEC"/>
    <w:rsid w:val="00257870"/>
    <w:rsid w:val="00260273"/>
    <w:rsid w:val="0026667D"/>
    <w:rsid w:val="00276322"/>
    <w:rsid w:val="00277D64"/>
    <w:rsid w:val="00280AF1"/>
    <w:rsid w:val="00280CBC"/>
    <w:rsid w:val="00285BCF"/>
    <w:rsid w:val="00293854"/>
    <w:rsid w:val="00293C5A"/>
    <w:rsid w:val="00293F5C"/>
    <w:rsid w:val="002A2EC8"/>
    <w:rsid w:val="002A34B1"/>
    <w:rsid w:val="002B0CD8"/>
    <w:rsid w:val="002B4321"/>
    <w:rsid w:val="002B7621"/>
    <w:rsid w:val="002C0AD6"/>
    <w:rsid w:val="002C2D80"/>
    <w:rsid w:val="002C774A"/>
    <w:rsid w:val="002D001F"/>
    <w:rsid w:val="002D32DB"/>
    <w:rsid w:val="002D6590"/>
    <w:rsid w:val="002D67F5"/>
    <w:rsid w:val="002E0BDC"/>
    <w:rsid w:val="002E445F"/>
    <w:rsid w:val="002F0580"/>
    <w:rsid w:val="002F26F6"/>
    <w:rsid w:val="002F72D5"/>
    <w:rsid w:val="003001A3"/>
    <w:rsid w:val="00301945"/>
    <w:rsid w:val="0030301B"/>
    <w:rsid w:val="0031698B"/>
    <w:rsid w:val="00321466"/>
    <w:rsid w:val="003246ED"/>
    <w:rsid w:val="00327182"/>
    <w:rsid w:val="00331A5E"/>
    <w:rsid w:val="00331FE7"/>
    <w:rsid w:val="00335C69"/>
    <w:rsid w:val="00344DF9"/>
    <w:rsid w:val="003456ED"/>
    <w:rsid w:val="00346547"/>
    <w:rsid w:val="003560E1"/>
    <w:rsid w:val="00357E4B"/>
    <w:rsid w:val="00360986"/>
    <w:rsid w:val="00361606"/>
    <w:rsid w:val="00361A8E"/>
    <w:rsid w:val="003643D8"/>
    <w:rsid w:val="00365550"/>
    <w:rsid w:val="00377BB7"/>
    <w:rsid w:val="00381D25"/>
    <w:rsid w:val="003854A0"/>
    <w:rsid w:val="00386151"/>
    <w:rsid w:val="00386BDC"/>
    <w:rsid w:val="0039002F"/>
    <w:rsid w:val="003A6D39"/>
    <w:rsid w:val="003B0977"/>
    <w:rsid w:val="003B5082"/>
    <w:rsid w:val="003B6636"/>
    <w:rsid w:val="003B737F"/>
    <w:rsid w:val="003C31FD"/>
    <w:rsid w:val="003C47F9"/>
    <w:rsid w:val="003C6D4A"/>
    <w:rsid w:val="003C7707"/>
    <w:rsid w:val="003D3682"/>
    <w:rsid w:val="003D4904"/>
    <w:rsid w:val="003D685B"/>
    <w:rsid w:val="003D7949"/>
    <w:rsid w:val="003E428A"/>
    <w:rsid w:val="003E47D1"/>
    <w:rsid w:val="003E6D39"/>
    <w:rsid w:val="003E7DBD"/>
    <w:rsid w:val="003F0571"/>
    <w:rsid w:val="003F79E4"/>
    <w:rsid w:val="00400A9B"/>
    <w:rsid w:val="00403562"/>
    <w:rsid w:val="00405834"/>
    <w:rsid w:val="00405E27"/>
    <w:rsid w:val="00407262"/>
    <w:rsid w:val="0041513C"/>
    <w:rsid w:val="004173C4"/>
    <w:rsid w:val="00417890"/>
    <w:rsid w:val="00425D42"/>
    <w:rsid w:val="0042608F"/>
    <w:rsid w:val="00431738"/>
    <w:rsid w:val="004338D2"/>
    <w:rsid w:val="004361DA"/>
    <w:rsid w:val="0044062B"/>
    <w:rsid w:val="004524B7"/>
    <w:rsid w:val="00453B33"/>
    <w:rsid w:val="00453C6C"/>
    <w:rsid w:val="004747C3"/>
    <w:rsid w:val="00476444"/>
    <w:rsid w:val="00477CAE"/>
    <w:rsid w:val="00484128"/>
    <w:rsid w:val="0048740E"/>
    <w:rsid w:val="004903DE"/>
    <w:rsid w:val="0049292B"/>
    <w:rsid w:val="004973CA"/>
    <w:rsid w:val="004A1B86"/>
    <w:rsid w:val="004A303F"/>
    <w:rsid w:val="004A3BE6"/>
    <w:rsid w:val="004A3D83"/>
    <w:rsid w:val="004A4391"/>
    <w:rsid w:val="004B30E4"/>
    <w:rsid w:val="004B3640"/>
    <w:rsid w:val="004B7E67"/>
    <w:rsid w:val="004C7139"/>
    <w:rsid w:val="004D164B"/>
    <w:rsid w:val="004D286B"/>
    <w:rsid w:val="004D4080"/>
    <w:rsid w:val="004D42B0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05C74"/>
    <w:rsid w:val="00513504"/>
    <w:rsid w:val="00515CB7"/>
    <w:rsid w:val="0051702B"/>
    <w:rsid w:val="0052242C"/>
    <w:rsid w:val="00524613"/>
    <w:rsid w:val="00527E32"/>
    <w:rsid w:val="0053176D"/>
    <w:rsid w:val="005334DC"/>
    <w:rsid w:val="00534F65"/>
    <w:rsid w:val="005369D2"/>
    <w:rsid w:val="0053797B"/>
    <w:rsid w:val="00543841"/>
    <w:rsid w:val="00544022"/>
    <w:rsid w:val="00550C33"/>
    <w:rsid w:val="00562ED6"/>
    <w:rsid w:val="0056341D"/>
    <w:rsid w:val="00571F65"/>
    <w:rsid w:val="005747F5"/>
    <w:rsid w:val="00574B0F"/>
    <w:rsid w:val="00576AB7"/>
    <w:rsid w:val="00581665"/>
    <w:rsid w:val="00594E48"/>
    <w:rsid w:val="0059603F"/>
    <w:rsid w:val="005968AD"/>
    <w:rsid w:val="005A1A2A"/>
    <w:rsid w:val="005A4E11"/>
    <w:rsid w:val="005A4ECA"/>
    <w:rsid w:val="005A53F3"/>
    <w:rsid w:val="005B1E0A"/>
    <w:rsid w:val="005B6F95"/>
    <w:rsid w:val="005B7D90"/>
    <w:rsid w:val="005C0554"/>
    <w:rsid w:val="005C460B"/>
    <w:rsid w:val="005C6FDD"/>
    <w:rsid w:val="005C7BC2"/>
    <w:rsid w:val="005D04DD"/>
    <w:rsid w:val="005D2C63"/>
    <w:rsid w:val="005D4CD6"/>
    <w:rsid w:val="005D6FA9"/>
    <w:rsid w:val="005D7580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03E3"/>
    <w:rsid w:val="006415E5"/>
    <w:rsid w:val="00645D93"/>
    <w:rsid w:val="0064769D"/>
    <w:rsid w:val="00650237"/>
    <w:rsid w:val="00650FEB"/>
    <w:rsid w:val="0066456E"/>
    <w:rsid w:val="00665D13"/>
    <w:rsid w:val="006710E7"/>
    <w:rsid w:val="006719C4"/>
    <w:rsid w:val="00672F12"/>
    <w:rsid w:val="0068287C"/>
    <w:rsid w:val="00685BD6"/>
    <w:rsid w:val="00687EBF"/>
    <w:rsid w:val="00694F09"/>
    <w:rsid w:val="006A230A"/>
    <w:rsid w:val="006A3BBD"/>
    <w:rsid w:val="006A669F"/>
    <w:rsid w:val="006B0E3A"/>
    <w:rsid w:val="006B368D"/>
    <w:rsid w:val="006B39E2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D0D60"/>
    <w:rsid w:val="006D5424"/>
    <w:rsid w:val="006D5AB2"/>
    <w:rsid w:val="006D5EA1"/>
    <w:rsid w:val="006D705B"/>
    <w:rsid w:val="006D7F8C"/>
    <w:rsid w:val="006D7FCD"/>
    <w:rsid w:val="006E6463"/>
    <w:rsid w:val="006F1296"/>
    <w:rsid w:val="006F2B23"/>
    <w:rsid w:val="00700DB5"/>
    <w:rsid w:val="00701A5E"/>
    <w:rsid w:val="00705BEB"/>
    <w:rsid w:val="0070758E"/>
    <w:rsid w:val="00710059"/>
    <w:rsid w:val="0071124E"/>
    <w:rsid w:val="00711633"/>
    <w:rsid w:val="00711838"/>
    <w:rsid w:val="00712C7C"/>
    <w:rsid w:val="007145B2"/>
    <w:rsid w:val="00715052"/>
    <w:rsid w:val="007153C1"/>
    <w:rsid w:val="0071608E"/>
    <w:rsid w:val="007161CB"/>
    <w:rsid w:val="00723639"/>
    <w:rsid w:val="00723DD3"/>
    <w:rsid w:val="00723FE8"/>
    <w:rsid w:val="00732156"/>
    <w:rsid w:val="00732BEF"/>
    <w:rsid w:val="0074220E"/>
    <w:rsid w:val="0074600A"/>
    <w:rsid w:val="00747E13"/>
    <w:rsid w:val="007527D4"/>
    <w:rsid w:val="00752DF6"/>
    <w:rsid w:val="007569B2"/>
    <w:rsid w:val="007630DF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39C8"/>
    <w:rsid w:val="007B59D2"/>
    <w:rsid w:val="007C0E49"/>
    <w:rsid w:val="007C447D"/>
    <w:rsid w:val="007C6B44"/>
    <w:rsid w:val="007D497A"/>
    <w:rsid w:val="007D649E"/>
    <w:rsid w:val="007D6DAB"/>
    <w:rsid w:val="007F161C"/>
    <w:rsid w:val="007F53BB"/>
    <w:rsid w:val="0080116C"/>
    <w:rsid w:val="00802311"/>
    <w:rsid w:val="00807935"/>
    <w:rsid w:val="00812F74"/>
    <w:rsid w:val="0081509A"/>
    <w:rsid w:val="00820F6C"/>
    <w:rsid w:val="008213C8"/>
    <w:rsid w:val="00821BD9"/>
    <w:rsid w:val="00833BFD"/>
    <w:rsid w:val="00840EFE"/>
    <w:rsid w:val="00843848"/>
    <w:rsid w:val="00856125"/>
    <w:rsid w:val="008630BB"/>
    <w:rsid w:val="00865616"/>
    <w:rsid w:val="00877B88"/>
    <w:rsid w:val="00883D5D"/>
    <w:rsid w:val="00894334"/>
    <w:rsid w:val="00896FD2"/>
    <w:rsid w:val="00897E0B"/>
    <w:rsid w:val="008A2C02"/>
    <w:rsid w:val="008A6851"/>
    <w:rsid w:val="008B19A2"/>
    <w:rsid w:val="008B1A2C"/>
    <w:rsid w:val="008B2550"/>
    <w:rsid w:val="008B73C4"/>
    <w:rsid w:val="008C3425"/>
    <w:rsid w:val="008C5473"/>
    <w:rsid w:val="008C638D"/>
    <w:rsid w:val="008D0268"/>
    <w:rsid w:val="008D282C"/>
    <w:rsid w:val="008E7978"/>
    <w:rsid w:val="008F09DE"/>
    <w:rsid w:val="008F169D"/>
    <w:rsid w:val="0090010E"/>
    <w:rsid w:val="0090169C"/>
    <w:rsid w:val="009040C9"/>
    <w:rsid w:val="00910937"/>
    <w:rsid w:val="00922A46"/>
    <w:rsid w:val="0092461A"/>
    <w:rsid w:val="0093250D"/>
    <w:rsid w:val="00935F85"/>
    <w:rsid w:val="00945FA7"/>
    <w:rsid w:val="0095265E"/>
    <w:rsid w:val="009527D2"/>
    <w:rsid w:val="00955623"/>
    <w:rsid w:val="009570A1"/>
    <w:rsid w:val="009573CB"/>
    <w:rsid w:val="009709CE"/>
    <w:rsid w:val="009760D8"/>
    <w:rsid w:val="00976D57"/>
    <w:rsid w:val="00981972"/>
    <w:rsid w:val="009919A2"/>
    <w:rsid w:val="00991D2F"/>
    <w:rsid w:val="00997F78"/>
    <w:rsid w:val="00997FE2"/>
    <w:rsid w:val="009B667F"/>
    <w:rsid w:val="009D10A8"/>
    <w:rsid w:val="009D3D09"/>
    <w:rsid w:val="009D498B"/>
    <w:rsid w:val="009D6076"/>
    <w:rsid w:val="009E3174"/>
    <w:rsid w:val="009F6489"/>
    <w:rsid w:val="00A13D2E"/>
    <w:rsid w:val="00A3172D"/>
    <w:rsid w:val="00A321D5"/>
    <w:rsid w:val="00A3335C"/>
    <w:rsid w:val="00A33A64"/>
    <w:rsid w:val="00A34676"/>
    <w:rsid w:val="00A36EA3"/>
    <w:rsid w:val="00A4426C"/>
    <w:rsid w:val="00A5022C"/>
    <w:rsid w:val="00A562F3"/>
    <w:rsid w:val="00A60410"/>
    <w:rsid w:val="00A745C1"/>
    <w:rsid w:val="00A7540D"/>
    <w:rsid w:val="00A764AA"/>
    <w:rsid w:val="00A8021E"/>
    <w:rsid w:val="00A848F8"/>
    <w:rsid w:val="00A86E2A"/>
    <w:rsid w:val="00A90E9E"/>
    <w:rsid w:val="00AA0CF4"/>
    <w:rsid w:val="00AA1BAE"/>
    <w:rsid w:val="00AA2053"/>
    <w:rsid w:val="00AA3052"/>
    <w:rsid w:val="00AA6478"/>
    <w:rsid w:val="00AB4EF6"/>
    <w:rsid w:val="00AB5333"/>
    <w:rsid w:val="00AC1FC7"/>
    <w:rsid w:val="00AC50D8"/>
    <w:rsid w:val="00AC5926"/>
    <w:rsid w:val="00AE488B"/>
    <w:rsid w:val="00AF0926"/>
    <w:rsid w:val="00AF27CF"/>
    <w:rsid w:val="00AF43BF"/>
    <w:rsid w:val="00AF4B26"/>
    <w:rsid w:val="00AF7D0F"/>
    <w:rsid w:val="00B0344C"/>
    <w:rsid w:val="00B03CE8"/>
    <w:rsid w:val="00B06908"/>
    <w:rsid w:val="00B12ACA"/>
    <w:rsid w:val="00B14FEE"/>
    <w:rsid w:val="00B2160E"/>
    <w:rsid w:val="00B26716"/>
    <w:rsid w:val="00B2705D"/>
    <w:rsid w:val="00B34A86"/>
    <w:rsid w:val="00B366EC"/>
    <w:rsid w:val="00B41922"/>
    <w:rsid w:val="00B44714"/>
    <w:rsid w:val="00B45FB9"/>
    <w:rsid w:val="00B504E8"/>
    <w:rsid w:val="00B50F74"/>
    <w:rsid w:val="00B5338D"/>
    <w:rsid w:val="00B56956"/>
    <w:rsid w:val="00B57744"/>
    <w:rsid w:val="00B61718"/>
    <w:rsid w:val="00B63838"/>
    <w:rsid w:val="00B63AE1"/>
    <w:rsid w:val="00B73328"/>
    <w:rsid w:val="00B77AAC"/>
    <w:rsid w:val="00B81390"/>
    <w:rsid w:val="00B9142A"/>
    <w:rsid w:val="00B94B3F"/>
    <w:rsid w:val="00B94D19"/>
    <w:rsid w:val="00B95B30"/>
    <w:rsid w:val="00BA2AFF"/>
    <w:rsid w:val="00BA7D20"/>
    <w:rsid w:val="00BB1130"/>
    <w:rsid w:val="00BB16B3"/>
    <w:rsid w:val="00BB547F"/>
    <w:rsid w:val="00BB7E61"/>
    <w:rsid w:val="00BC0086"/>
    <w:rsid w:val="00BC172B"/>
    <w:rsid w:val="00BC3687"/>
    <w:rsid w:val="00BC3AE4"/>
    <w:rsid w:val="00BC47DC"/>
    <w:rsid w:val="00BC48EB"/>
    <w:rsid w:val="00BC623E"/>
    <w:rsid w:val="00BD075A"/>
    <w:rsid w:val="00BD1F99"/>
    <w:rsid w:val="00BD6343"/>
    <w:rsid w:val="00BE3D65"/>
    <w:rsid w:val="00BF24BA"/>
    <w:rsid w:val="00BF3DE4"/>
    <w:rsid w:val="00BF4D74"/>
    <w:rsid w:val="00BF66BD"/>
    <w:rsid w:val="00C009C5"/>
    <w:rsid w:val="00C07B26"/>
    <w:rsid w:val="00C10291"/>
    <w:rsid w:val="00C110F2"/>
    <w:rsid w:val="00C23C60"/>
    <w:rsid w:val="00C3479F"/>
    <w:rsid w:val="00C42E9E"/>
    <w:rsid w:val="00C443AF"/>
    <w:rsid w:val="00C4441B"/>
    <w:rsid w:val="00C46732"/>
    <w:rsid w:val="00C502D6"/>
    <w:rsid w:val="00C5407F"/>
    <w:rsid w:val="00C6799F"/>
    <w:rsid w:val="00C67B32"/>
    <w:rsid w:val="00C76A74"/>
    <w:rsid w:val="00C818C0"/>
    <w:rsid w:val="00C934B4"/>
    <w:rsid w:val="00C93BF7"/>
    <w:rsid w:val="00CA2B61"/>
    <w:rsid w:val="00CA4A6A"/>
    <w:rsid w:val="00CA7A72"/>
    <w:rsid w:val="00CB46E2"/>
    <w:rsid w:val="00CB51BA"/>
    <w:rsid w:val="00CD2867"/>
    <w:rsid w:val="00CD3BF2"/>
    <w:rsid w:val="00CE1A6E"/>
    <w:rsid w:val="00CE6CF9"/>
    <w:rsid w:val="00D008FB"/>
    <w:rsid w:val="00D00A34"/>
    <w:rsid w:val="00D07075"/>
    <w:rsid w:val="00D10B10"/>
    <w:rsid w:val="00D24722"/>
    <w:rsid w:val="00D24C4A"/>
    <w:rsid w:val="00D25EE9"/>
    <w:rsid w:val="00D27BDE"/>
    <w:rsid w:val="00D348E6"/>
    <w:rsid w:val="00D34CB7"/>
    <w:rsid w:val="00D35BA8"/>
    <w:rsid w:val="00D365AB"/>
    <w:rsid w:val="00D40A71"/>
    <w:rsid w:val="00D45E21"/>
    <w:rsid w:val="00D534DD"/>
    <w:rsid w:val="00D53DFC"/>
    <w:rsid w:val="00D5738F"/>
    <w:rsid w:val="00D57932"/>
    <w:rsid w:val="00D618B4"/>
    <w:rsid w:val="00D636B9"/>
    <w:rsid w:val="00D66E6A"/>
    <w:rsid w:val="00D72622"/>
    <w:rsid w:val="00D76E25"/>
    <w:rsid w:val="00D92E32"/>
    <w:rsid w:val="00DA0368"/>
    <w:rsid w:val="00DA073B"/>
    <w:rsid w:val="00DA2C6D"/>
    <w:rsid w:val="00DA4DD5"/>
    <w:rsid w:val="00DA75EF"/>
    <w:rsid w:val="00DC0148"/>
    <w:rsid w:val="00DC1C66"/>
    <w:rsid w:val="00DC1CA9"/>
    <w:rsid w:val="00DC2CDA"/>
    <w:rsid w:val="00DC44B6"/>
    <w:rsid w:val="00DC5A18"/>
    <w:rsid w:val="00DD2E3E"/>
    <w:rsid w:val="00DD3C37"/>
    <w:rsid w:val="00DD4F62"/>
    <w:rsid w:val="00DD5E57"/>
    <w:rsid w:val="00DE09AF"/>
    <w:rsid w:val="00DE60DE"/>
    <w:rsid w:val="00DE6172"/>
    <w:rsid w:val="00DF208A"/>
    <w:rsid w:val="00DF28B2"/>
    <w:rsid w:val="00DF6200"/>
    <w:rsid w:val="00E07F29"/>
    <w:rsid w:val="00E14FC4"/>
    <w:rsid w:val="00E17B0D"/>
    <w:rsid w:val="00E17D03"/>
    <w:rsid w:val="00E209F2"/>
    <w:rsid w:val="00E228BF"/>
    <w:rsid w:val="00E22BFD"/>
    <w:rsid w:val="00E23111"/>
    <w:rsid w:val="00E2789F"/>
    <w:rsid w:val="00E3130B"/>
    <w:rsid w:val="00E334EB"/>
    <w:rsid w:val="00E35B75"/>
    <w:rsid w:val="00E37A78"/>
    <w:rsid w:val="00E40766"/>
    <w:rsid w:val="00E46609"/>
    <w:rsid w:val="00E50950"/>
    <w:rsid w:val="00E52FDB"/>
    <w:rsid w:val="00E565DB"/>
    <w:rsid w:val="00E565F3"/>
    <w:rsid w:val="00E6006B"/>
    <w:rsid w:val="00E73C77"/>
    <w:rsid w:val="00E8105A"/>
    <w:rsid w:val="00E92CC4"/>
    <w:rsid w:val="00EA1163"/>
    <w:rsid w:val="00EA2407"/>
    <w:rsid w:val="00EA4069"/>
    <w:rsid w:val="00EB050C"/>
    <w:rsid w:val="00EC146A"/>
    <w:rsid w:val="00EC3B30"/>
    <w:rsid w:val="00ED3C43"/>
    <w:rsid w:val="00ED5FE4"/>
    <w:rsid w:val="00ED60A9"/>
    <w:rsid w:val="00EF2B99"/>
    <w:rsid w:val="00EF4201"/>
    <w:rsid w:val="00EF6E37"/>
    <w:rsid w:val="00EF6FAE"/>
    <w:rsid w:val="00EF7344"/>
    <w:rsid w:val="00F04AFC"/>
    <w:rsid w:val="00F04C8A"/>
    <w:rsid w:val="00F050C4"/>
    <w:rsid w:val="00F0719B"/>
    <w:rsid w:val="00F12552"/>
    <w:rsid w:val="00F144B1"/>
    <w:rsid w:val="00F14AFE"/>
    <w:rsid w:val="00F174A2"/>
    <w:rsid w:val="00F17EDA"/>
    <w:rsid w:val="00F36ADC"/>
    <w:rsid w:val="00F410F6"/>
    <w:rsid w:val="00F43194"/>
    <w:rsid w:val="00F610D2"/>
    <w:rsid w:val="00F6130B"/>
    <w:rsid w:val="00F63062"/>
    <w:rsid w:val="00F6706B"/>
    <w:rsid w:val="00F727BA"/>
    <w:rsid w:val="00F76646"/>
    <w:rsid w:val="00F778A4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B77F7"/>
    <w:rsid w:val="00FC2846"/>
    <w:rsid w:val="00FC4060"/>
    <w:rsid w:val="00FC4727"/>
    <w:rsid w:val="00FC6EA4"/>
    <w:rsid w:val="00FD40F5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4011-E77B-446A-B129-71C998EF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.Yu.Sizov</cp:lastModifiedBy>
  <cp:revision>48</cp:revision>
  <cp:lastPrinted>2018-01-12T08:32:00Z</cp:lastPrinted>
  <dcterms:created xsi:type="dcterms:W3CDTF">2015-02-06T05:21:00Z</dcterms:created>
  <dcterms:modified xsi:type="dcterms:W3CDTF">2020-01-17T04:20:00Z</dcterms:modified>
</cp:coreProperties>
</file>